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AD" w:rsidRDefault="001444AD" w:rsidP="001444AD">
      <w:pPr>
        <w:jc w:val="center"/>
        <w:rPr>
          <w:noProof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6095395E" wp14:editId="57C6B4DF">
            <wp:extent cx="4245997" cy="286006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09" cy="28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AD" w:rsidRDefault="001444AD" w:rsidP="001444AD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равки (акта) о наличии (отсутствии) задолженности по арендной плате за земельные участки,</w:t>
      </w:r>
      <w:r w:rsidRPr="00293F36">
        <w:rPr>
          <w:rFonts w:ascii="Times New Roman" w:hAnsi="Times New Roman" w:cs="Times New Roman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F36">
        <w:rPr>
          <w:rFonts w:ascii="Times New Roman" w:hAnsi="Times New Roman" w:cs="Times New Roman"/>
          <w:sz w:val="28"/>
          <w:szCs w:val="28"/>
        </w:rPr>
        <w:t>ся в муниципальной собственности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AD" w:rsidRPr="00293F36" w:rsidRDefault="001444AD" w:rsidP="001444AD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</w:p>
    <w:p w:rsidR="001444AD" w:rsidRPr="009D1014" w:rsidRDefault="001444AD" w:rsidP="001444AD">
      <w:pPr>
        <w:pStyle w:val="ConsPlusNormal"/>
        <w:ind w:left="1701" w:right="1984"/>
        <w:jc w:val="center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4AD" w:rsidRPr="00ED791F" w:rsidRDefault="001444AD" w:rsidP="001444AD">
      <w:pPr>
        <w:pStyle w:val="a3"/>
        <w:spacing w:line="264" w:lineRule="auto"/>
        <w:ind w:firstLine="709"/>
        <w:jc w:val="both"/>
        <w:rPr>
          <w:b/>
          <w:spacing w:val="20"/>
          <w:szCs w:val="28"/>
        </w:rPr>
      </w:pPr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  <w:r>
        <w:rPr>
          <w:szCs w:val="28"/>
        </w:rPr>
        <w:t xml:space="preserve">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 xml:space="preserve">, </w:t>
      </w:r>
      <w:r w:rsidRPr="00A7045E">
        <w:rPr>
          <w:rFonts w:eastAsia="Calibri"/>
          <w:szCs w:val="28"/>
          <w:lang w:eastAsia="en-US"/>
        </w:rPr>
        <w:t xml:space="preserve">Распоряжением Министерства имущественных отношений Московской области от  </w:t>
      </w:r>
      <w:r>
        <w:rPr>
          <w:rFonts w:eastAsia="Calibri"/>
          <w:szCs w:val="28"/>
          <w:lang w:eastAsia="en-US"/>
        </w:rPr>
        <w:t>27 декабря</w:t>
      </w:r>
      <w:r w:rsidRPr="00A7045E">
        <w:rPr>
          <w:rFonts w:eastAsia="Calibri"/>
          <w:szCs w:val="28"/>
          <w:lang w:eastAsia="en-US"/>
        </w:rPr>
        <w:t xml:space="preserve"> 2017 года № 13ВР-</w:t>
      </w:r>
      <w:r>
        <w:rPr>
          <w:rFonts w:eastAsia="Calibri"/>
          <w:szCs w:val="28"/>
          <w:lang w:eastAsia="en-US"/>
        </w:rPr>
        <w:t xml:space="preserve">1985, </w:t>
      </w:r>
      <w:r w:rsidRPr="00ED791F">
        <w:rPr>
          <w:b/>
          <w:spacing w:val="20"/>
          <w:szCs w:val="28"/>
        </w:rPr>
        <w:t>постановляю:</w:t>
      </w:r>
    </w:p>
    <w:p w:rsidR="001444AD" w:rsidRDefault="001444AD" w:rsidP="001444AD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3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справки (акта) о наличии (отсутствии) задолженности по арендной плате за земельные </w:t>
      </w:r>
      <w:r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3F36">
        <w:rPr>
          <w:rFonts w:ascii="Times New Roman" w:hAnsi="Times New Roman" w:cs="Times New Roman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3F36">
        <w:rPr>
          <w:rFonts w:ascii="Times New Roman" w:hAnsi="Times New Roman" w:cs="Times New Roman"/>
          <w:sz w:val="28"/>
          <w:szCs w:val="28"/>
        </w:rPr>
        <w:t>ся в муниципальной собственности или государственная собственность на которые не разграничена» на территории городского округа Красногорск Московской области.</w:t>
      </w:r>
    </w:p>
    <w:p w:rsidR="001444AD" w:rsidRPr="00293F36" w:rsidRDefault="001444AD" w:rsidP="001444AD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20 января 2018 года.</w:t>
      </w:r>
    </w:p>
    <w:bookmarkEnd w:id="0"/>
    <w:p w:rsidR="001444AD" w:rsidRPr="00A81DC0" w:rsidRDefault="001444AD" w:rsidP="001444AD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1444AD" w:rsidRPr="00A2773E" w:rsidRDefault="001444AD" w:rsidP="001444AD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3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A2773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Красногор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Феокт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2773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Pr="00BC16EC" w:rsidRDefault="001444AD" w:rsidP="001444AD">
      <w:pPr>
        <w:pStyle w:val="2"/>
        <w:tabs>
          <w:tab w:val="left" w:pos="9923"/>
        </w:tabs>
        <w:rPr>
          <w:szCs w:val="28"/>
        </w:rPr>
      </w:pPr>
      <w:r w:rsidRPr="00BC16EC">
        <w:rPr>
          <w:szCs w:val="28"/>
        </w:rPr>
        <w:t>Верно</w:t>
      </w:r>
    </w:p>
    <w:p w:rsidR="001444AD" w:rsidRPr="00AF5E8E" w:rsidRDefault="001444AD" w:rsidP="001444AD">
      <w:pPr>
        <w:pStyle w:val="2"/>
        <w:rPr>
          <w:szCs w:val="28"/>
        </w:rPr>
      </w:pPr>
      <w:r>
        <w:rPr>
          <w:szCs w:val="28"/>
        </w:rPr>
        <w:t>Старший</w:t>
      </w:r>
      <w:r w:rsidRPr="00AF5E8E">
        <w:rPr>
          <w:szCs w:val="28"/>
        </w:rPr>
        <w:t xml:space="preserve"> инспектор общего отдела</w:t>
      </w:r>
    </w:p>
    <w:p w:rsidR="001444AD" w:rsidRDefault="001444AD" w:rsidP="00144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F5E8E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делами              </w:t>
      </w:r>
      <w:r w:rsidRPr="00AF5E8E">
        <w:rPr>
          <w:rFonts w:ascii="Times New Roman" w:hAnsi="Times New Roman" w:cs="Times New Roman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AF5E8E">
        <w:rPr>
          <w:rFonts w:ascii="Times New Roman" w:hAnsi="Times New Roman" w:cs="Times New Roman"/>
          <w:szCs w:val="28"/>
        </w:rPr>
        <w:t xml:space="preserve">                </w:t>
      </w:r>
      <w:r w:rsidRPr="00AF5E8E">
        <w:rPr>
          <w:rFonts w:ascii="Times New Roman" w:hAnsi="Times New Roman" w:cs="Times New Roman"/>
          <w:sz w:val="28"/>
          <w:szCs w:val="28"/>
        </w:rPr>
        <w:t>Ю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E8E">
        <w:rPr>
          <w:rFonts w:ascii="Times New Roman" w:hAnsi="Times New Roman" w:cs="Times New Roman"/>
          <w:sz w:val="28"/>
          <w:szCs w:val="28"/>
        </w:rPr>
        <w:t>Никифорова</w:t>
      </w: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16E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16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</w:t>
      </w:r>
      <w:proofErr w:type="spellEnd"/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43D">
        <w:rPr>
          <w:rFonts w:ascii="Times New Roman" w:hAnsi="Times New Roman" w:cs="Times New Roman"/>
          <w:sz w:val="28"/>
          <w:szCs w:val="28"/>
        </w:rPr>
        <w:t>Разослано: в дело, п</w:t>
      </w:r>
      <w:r>
        <w:rPr>
          <w:rFonts w:ascii="Times New Roman" w:hAnsi="Times New Roman" w:cs="Times New Roman"/>
          <w:sz w:val="28"/>
          <w:szCs w:val="28"/>
        </w:rPr>
        <w:t xml:space="preserve">рокуратуре, </w:t>
      </w:r>
      <w:r w:rsidRPr="004C43BA">
        <w:rPr>
          <w:rFonts w:ascii="Times New Roman" w:eastAsia="PMingLiU" w:hAnsi="Times New Roman" w:cs="Times New Roman"/>
          <w:bCs/>
          <w:sz w:val="28"/>
          <w:szCs w:val="28"/>
        </w:rPr>
        <w:t>газет</w:t>
      </w:r>
      <w:r>
        <w:rPr>
          <w:rFonts w:ascii="Times New Roman" w:eastAsia="PMingLiU" w:hAnsi="Times New Roman" w:cs="Times New Roman"/>
          <w:bCs/>
          <w:sz w:val="28"/>
          <w:szCs w:val="28"/>
        </w:rPr>
        <w:t>а</w:t>
      </w:r>
      <w:r w:rsidRPr="004C43BA">
        <w:rPr>
          <w:rFonts w:ascii="Times New Roman" w:eastAsia="PMingLiU" w:hAnsi="Times New Roman" w:cs="Times New Roman"/>
          <w:bCs/>
          <w:sz w:val="28"/>
          <w:szCs w:val="28"/>
        </w:rPr>
        <w:t xml:space="preserve"> «</w:t>
      </w:r>
      <w:proofErr w:type="spellStart"/>
      <w:r w:rsidRPr="004C43BA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4C43BA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розову</w:t>
      </w:r>
    </w:p>
    <w:p w:rsidR="001444AD" w:rsidRDefault="001444AD" w:rsidP="0014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44AD" w:rsidRDefault="001444AD" w:rsidP="001444A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5"/>
        <w:tblW w:w="9872" w:type="dxa"/>
        <w:tblLook w:val="04A0" w:firstRow="1" w:lastRow="0" w:firstColumn="1" w:lastColumn="0" w:noHBand="0" w:noVBand="1"/>
      </w:tblPr>
      <w:tblGrid>
        <w:gridCol w:w="1242"/>
        <w:gridCol w:w="3542"/>
        <w:gridCol w:w="2695"/>
        <w:gridCol w:w="2393"/>
      </w:tblGrid>
      <w:tr w:rsidR="001444AD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1444AD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ачальник управления земельных отношений</w:t>
            </w:r>
          </w:p>
          <w:p w:rsidR="001444AD" w:rsidRPr="00D00165" w:rsidRDefault="001444AD" w:rsidP="00997E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.М.Суслин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44AD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Зам.главы</w:t>
            </w:r>
            <w:proofErr w:type="spellEnd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</w:p>
          <w:p w:rsidR="001444AD" w:rsidRPr="00D00165" w:rsidRDefault="001444AD" w:rsidP="00997E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Д.В.Феоктистов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44AD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 отдела услуг и ИКТ        А.В. Мороз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44AD" w:rsidRPr="00D00165" w:rsidTr="00997E3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44AD" w:rsidRPr="00D00165" w:rsidRDefault="001444AD" w:rsidP="00997E3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0016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правового управления                                                   </w:t>
            </w:r>
            <w:proofErr w:type="spellStart"/>
            <w:r w:rsidRPr="00D00165">
              <w:rPr>
                <w:rFonts w:ascii="Times New Roman" w:hAnsi="Times New Roman" w:cs="Times New Roman"/>
                <w:sz w:val="27"/>
                <w:szCs w:val="27"/>
              </w:rPr>
              <w:t>О.В.Полстовалов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4AD" w:rsidRPr="00D00165" w:rsidRDefault="001444AD" w:rsidP="00997E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44AD" w:rsidRPr="00D00165" w:rsidRDefault="001444AD" w:rsidP="001444A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444AD" w:rsidRDefault="001444AD" w:rsidP="00144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444AD" w:rsidRPr="00F65E09" w:rsidRDefault="001444AD" w:rsidP="001444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согласование (фамилия, имя, отчество</w:t>
      </w:r>
      <w:proofErr w:type="gramStart"/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С. Ермоленко</w:t>
      </w: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444AD" w:rsidRPr="00F65E09" w:rsidRDefault="001444AD" w:rsidP="001444AD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8(495)562-25-90</w:t>
      </w:r>
      <w:r w:rsidRPr="00F65E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65E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F65E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F65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1444AD" w:rsidRPr="00F65E09" w:rsidRDefault="001444AD" w:rsidP="001444AD">
      <w:pPr>
        <w:rPr>
          <w:sz w:val="24"/>
          <w:szCs w:val="24"/>
        </w:rPr>
      </w:pPr>
    </w:p>
    <w:p w:rsidR="001444AD" w:rsidRDefault="001444AD" w:rsidP="001444AD"/>
    <w:p w:rsidR="005A2951" w:rsidRDefault="005A2951"/>
    <w:sectPr w:rsidR="005A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AD"/>
    <w:rsid w:val="001444AD"/>
    <w:rsid w:val="00374557"/>
    <w:rsid w:val="005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09C76-83BD-47FC-8B65-D1ADFAB4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AD"/>
  </w:style>
  <w:style w:type="paragraph" w:styleId="2">
    <w:name w:val="heading 2"/>
    <w:basedOn w:val="a"/>
    <w:next w:val="a"/>
    <w:link w:val="20"/>
    <w:qFormat/>
    <w:rsid w:val="001444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44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444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44A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1444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444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444AD"/>
    <w:rPr>
      <w:rFonts w:ascii="Arial" w:eastAsia="Calibri" w:hAnsi="Arial" w:cs="Arial"/>
    </w:rPr>
  </w:style>
  <w:style w:type="paragraph" w:customStyle="1" w:styleId="FR1">
    <w:name w:val="FR1"/>
    <w:rsid w:val="001444AD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AF97-B723-43A0-B043-814365D2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_3</dc:creator>
  <cp:keywords/>
  <dc:description/>
  <cp:lastModifiedBy>218_3</cp:lastModifiedBy>
  <cp:revision>1</cp:revision>
  <cp:lastPrinted>2018-01-18T11:46:00Z</cp:lastPrinted>
  <dcterms:created xsi:type="dcterms:W3CDTF">2018-01-18T11:30:00Z</dcterms:created>
  <dcterms:modified xsi:type="dcterms:W3CDTF">2018-01-18T15:02:00Z</dcterms:modified>
</cp:coreProperties>
</file>